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F6597D" w:rsidR="00DF4FD8" w:rsidRPr="002E58E1" w:rsidRDefault="00CF36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D9147" w:rsidR="00150E46" w:rsidRPr="00012AA2" w:rsidRDefault="00CF36F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9DF0A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B78619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B0401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703DF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E7923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25AFE4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D9C91" w:rsidR="00150E46" w:rsidRPr="00927C1B" w:rsidRDefault="00CF36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3EF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91E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9CD9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81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4F8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C97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6136E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D00641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35082E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0B9197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AE591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71FC24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6C6A11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D7ADE5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FE994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92E746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06E1A3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12BF08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46AF9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D169AB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0F60AF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595428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9A69A1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45B68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60B10D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BF266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92BF10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806195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1FD4D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7B556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DCB643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2DB3C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BCF9D6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B7683F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E30EC0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6BAF10" w:rsidR="00324982" w:rsidRPr="004B120E" w:rsidRDefault="00CF36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27B5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6534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AB81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9D5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4F8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3E6D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36FB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8 Calendar</dc:title>
  <dc:subject>Free printable April 2158 Calendar</dc:subject>
  <dc:creator>General Blue Corporation</dc:creator>
  <keywords>April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